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5DD0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9BAC923" wp14:editId="57A34C18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732ECCC9" wp14:editId="6573413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11C" wp14:editId="529218C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CE57" w14:textId="2BEF393A" w:rsidR="0005662B" w:rsidRPr="00470AD8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7C0EAD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>SEM</w:t>
                            </w:r>
                            <w:r w:rsidR="007C0EAD">
                              <w:rPr>
                                <w:rFonts w:ascii="Tahoma" w:hAnsi="Tahoma" w:cs="Tahoma"/>
                                <w:b/>
                              </w:rPr>
                              <w:t xml:space="preserve">KHIR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9F2D8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 xml:space="preserve"> TA. 202</w:t>
                            </w:r>
                            <w:r w:rsidR="00734FCF">
                              <w:rPr>
                                <w:rFonts w:ascii="Tahoma" w:hAnsi="Tahoma" w:cs="Tahoma"/>
                                <w:b/>
                              </w:rPr>
                              <w:t xml:space="preserve">5 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/202</w:t>
                            </w:r>
                            <w:r w:rsidR="00734FCF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6554CE57" w14:textId="2BEF393A" w:rsidR="0005662B" w:rsidRPr="00470AD8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7C0EAD">
                        <w:rPr>
                          <w:rFonts w:ascii="Tahoma" w:hAnsi="Tahoma" w:cs="Tahoma"/>
                          <w:b/>
                        </w:rPr>
                        <w:t>A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>SEM</w:t>
                      </w:r>
                      <w:r w:rsidR="007C0EAD">
                        <w:rPr>
                          <w:rFonts w:ascii="Tahoma" w:hAnsi="Tahoma" w:cs="Tahoma"/>
                          <w:b/>
                        </w:rPr>
                        <w:t xml:space="preserve">KHIR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9F2D82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 xml:space="preserve"> TA. 202</w:t>
                      </w:r>
                      <w:r w:rsidR="00734FCF">
                        <w:rPr>
                          <w:rFonts w:ascii="Tahoma" w:hAnsi="Tahoma" w:cs="Tahoma"/>
                          <w:b/>
                        </w:rPr>
                        <w:t xml:space="preserve">5 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/202</w:t>
                      </w:r>
                      <w:r w:rsidR="00734FCF">
                        <w:rPr>
                          <w:rFonts w:ascii="Tahoma" w:hAnsi="Tahoma" w:cs="Tahoma"/>
                          <w:b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B39B945" w14:textId="77777777" w:rsidR="0005662B" w:rsidRPr="002116A5" w:rsidRDefault="0005662B" w:rsidP="0005662B">
      <w:pPr>
        <w:rPr>
          <w:sz w:val="24"/>
          <w:szCs w:val="24"/>
        </w:rPr>
      </w:pPr>
    </w:p>
    <w:p w14:paraId="00857B90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1BE20195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4863626F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78936EE" w14:textId="2E6EAF12" w:rsidR="00DE7850" w:rsidRPr="00F1707F" w:rsidRDefault="00D22BD3" w:rsidP="004026AF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2553EF" w:rsidRPr="002553EF">
        <w:rPr>
          <w:b/>
          <w:sz w:val="24"/>
          <w:szCs w:val="24"/>
        </w:rPr>
        <w:t>MTI253104</w:t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026AF" w:rsidRPr="002116A5">
        <w:rPr>
          <w:b/>
          <w:sz w:val="24"/>
          <w:szCs w:val="24"/>
        </w:rPr>
        <w:tab/>
      </w:r>
      <w:r w:rsidR="004026AF" w:rsidRPr="002116A5">
        <w:rPr>
          <w:b/>
          <w:sz w:val="24"/>
          <w:szCs w:val="24"/>
        </w:rPr>
        <w:tab/>
      </w:r>
      <w:r w:rsidR="00F1707F">
        <w:rPr>
          <w:b/>
          <w:sz w:val="24"/>
          <w:szCs w:val="24"/>
        </w:rPr>
        <w:tab/>
      </w:r>
      <w:r w:rsidR="004026AF">
        <w:rPr>
          <w:b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>DOSEN</w:t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  <w:t xml:space="preserve"> </w:t>
      </w:r>
      <w:r w:rsidR="004026AF" w:rsidRPr="002116A5">
        <w:rPr>
          <w:b/>
          <w:sz w:val="24"/>
          <w:szCs w:val="24"/>
        </w:rPr>
        <w:t>:</w:t>
      </w:r>
      <w:r w:rsidR="00375EF6">
        <w:rPr>
          <w:b/>
          <w:sz w:val="24"/>
          <w:szCs w:val="24"/>
          <w:lang w:val="sv-SE"/>
        </w:rPr>
        <w:t xml:space="preserve"> </w:t>
      </w:r>
      <w:r w:rsidR="00F1707F">
        <w:rPr>
          <w:b/>
          <w:sz w:val="24"/>
          <w:szCs w:val="24"/>
          <w:lang w:val="en-US"/>
        </w:rPr>
        <w:t xml:space="preserve">Suhendro </w:t>
      </w:r>
      <w:proofErr w:type="spellStart"/>
      <w:r w:rsidR="00F1707F">
        <w:rPr>
          <w:b/>
          <w:sz w:val="24"/>
          <w:szCs w:val="24"/>
          <w:lang w:val="en-US"/>
        </w:rPr>
        <w:t>Y.,Irianto</w:t>
      </w:r>
      <w:proofErr w:type="spellEnd"/>
    </w:p>
    <w:p w14:paraId="560D22E6" w14:textId="4B22731B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375EF6">
        <w:rPr>
          <w:b/>
          <w:sz w:val="24"/>
          <w:szCs w:val="24"/>
        </w:rPr>
        <w:t>:</w:t>
      </w:r>
      <w:r w:rsidR="00716F24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 xml:space="preserve">LR and Scientific Writing </w:t>
      </w:r>
      <w:r w:rsidRPr="002116A5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DC10A2">
        <w:rPr>
          <w:b/>
          <w:sz w:val="24"/>
          <w:szCs w:val="24"/>
        </w:rPr>
        <w:t>120 Jam</w:t>
      </w:r>
    </w:p>
    <w:p w14:paraId="5100B49C" w14:textId="4524166B" w:rsidR="00DE7850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D22BD3">
        <w:rPr>
          <w:b/>
          <w:sz w:val="24"/>
          <w:szCs w:val="24"/>
        </w:rPr>
        <w:t xml:space="preserve">: </w:t>
      </w:r>
      <w:r w:rsidR="00465817">
        <w:rPr>
          <w:b/>
          <w:sz w:val="24"/>
          <w:szCs w:val="24"/>
          <w:lang w:val="en-US"/>
        </w:rPr>
        <w:t>MTI</w:t>
      </w:r>
      <w:r w:rsidR="00465817">
        <w:rPr>
          <w:b/>
          <w:sz w:val="24"/>
          <w:szCs w:val="24"/>
          <w:lang w:val="en-US"/>
        </w:rPr>
        <w:tab/>
      </w:r>
      <w:r w:rsidR="005609C6">
        <w:rPr>
          <w:b/>
          <w:sz w:val="24"/>
          <w:szCs w:val="24"/>
        </w:rPr>
        <w:tab/>
      </w:r>
      <w:r w:rsidR="005609C6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317E72">
        <w:rPr>
          <w:b/>
          <w:sz w:val="24"/>
          <w:szCs w:val="24"/>
        </w:rPr>
        <w:tab/>
      </w:r>
      <w:r w:rsidR="00317E72">
        <w:rPr>
          <w:b/>
          <w:sz w:val="24"/>
          <w:szCs w:val="24"/>
        </w:rPr>
        <w:tab/>
        <w:t xml:space="preserve"> :</w:t>
      </w:r>
      <w:r w:rsidR="00F1707F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MTI</w:t>
      </w:r>
    </w:p>
    <w:p w14:paraId="231DA375" w14:textId="531E971B" w:rsidR="004026AF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2116A5">
        <w:rPr>
          <w:b/>
          <w:dstrike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465817">
        <w:rPr>
          <w:b/>
          <w:bCs/>
          <w:sz w:val="24"/>
          <w:szCs w:val="24"/>
          <w:lang w:val="en-US"/>
        </w:rPr>
        <w:t>Sabtu</w:t>
      </w:r>
    </w:p>
    <w:p w14:paraId="431490BA" w14:textId="6AF0E099" w:rsidR="004026AF" w:rsidRPr="00F1707F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317E72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Teori</w:t>
      </w:r>
      <w:r w:rsidR="00465817">
        <w:rPr>
          <w:b/>
          <w:sz w:val="24"/>
          <w:szCs w:val="24"/>
          <w:lang w:val="en-US"/>
        </w:rPr>
        <w:tab/>
      </w:r>
      <w:r w:rsidR="0046581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 w:rsidR="007C0EAD">
        <w:rPr>
          <w:b/>
          <w:bCs/>
          <w:sz w:val="24"/>
          <w:szCs w:val="24"/>
          <w:lang w:val="en-US"/>
        </w:rPr>
        <w:t xml:space="preserve"> 11 JULY 2026</w:t>
      </w:r>
    </w:p>
    <w:p w14:paraId="07010584" w14:textId="77777777" w:rsidR="0005662B" w:rsidRDefault="00A30F31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65D3" wp14:editId="416B34F5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5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6F09A8C6" w14:textId="560B04F0" w:rsidR="00CC606A" w:rsidRPr="00911F3B" w:rsidRDefault="00CC606A" w:rsidP="00911F3B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48F0EBA" w14:textId="50860E8A" w:rsidR="00D87813" w:rsidRPr="00D87813" w:rsidRDefault="00D87813" w:rsidP="00D87813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1700A89A" w14:textId="4FD44DC6" w:rsidR="00AA3D65" w:rsidRDefault="001B2169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r w:rsidRPr="00D87813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D87813" w:rsidRPr="00D87813">
        <w:rPr>
          <w:b/>
          <w:bCs/>
          <w:sz w:val="28"/>
          <w:szCs w:val="28"/>
          <w:lang w:val="en-US"/>
        </w:rPr>
        <w:t>SOAL :</w:t>
      </w:r>
      <w:proofErr w:type="gramEnd"/>
      <w:r w:rsidR="00D87813" w:rsidRPr="00D87813">
        <w:rPr>
          <w:b/>
          <w:bCs/>
          <w:sz w:val="28"/>
          <w:szCs w:val="28"/>
          <w:lang w:val="en-US"/>
        </w:rPr>
        <w:t xml:space="preserve"> </w:t>
      </w:r>
    </w:p>
    <w:p w14:paraId="2BF57F9B" w14:textId="171C8727" w:rsidR="00AA3D65" w:rsidRDefault="00AA3D65" w:rsidP="00AA3D6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ownload paper, “PAPER_UAS.pdf” </w:t>
      </w:r>
      <w:proofErr w:type="spellStart"/>
      <w:r>
        <w:rPr>
          <w:b/>
          <w:bCs/>
          <w:sz w:val="28"/>
          <w:szCs w:val="28"/>
          <w:lang w:val="en-US"/>
        </w:rPr>
        <w:t>dari</w:t>
      </w:r>
      <w:proofErr w:type="spellEnd"/>
      <w:r>
        <w:rPr>
          <w:b/>
          <w:bCs/>
          <w:sz w:val="28"/>
          <w:szCs w:val="28"/>
          <w:lang w:val="en-US"/>
        </w:rPr>
        <w:t xml:space="preserve"> LMS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Darmajay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="00E37162">
        <w:rPr>
          <w:b/>
          <w:bCs/>
          <w:sz w:val="28"/>
          <w:szCs w:val="28"/>
          <w:lang w:val="en-US"/>
        </w:rPr>
        <w:t>,</w:t>
      </w:r>
      <w:proofErr w:type="gramEnd"/>
      <w:r w:rsidR="00E37162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emudia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berdas</w:t>
      </w:r>
      <w:r w:rsidR="00E37162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>rkan</w:t>
      </w:r>
      <w:proofErr w:type="spellEnd"/>
      <w:r>
        <w:rPr>
          <w:b/>
          <w:bCs/>
          <w:sz w:val="28"/>
          <w:szCs w:val="28"/>
          <w:lang w:val="en-US"/>
        </w:rPr>
        <w:t xml:space="preserve"> paper </w:t>
      </w:r>
      <w:proofErr w:type="spellStart"/>
      <w:r>
        <w:rPr>
          <w:b/>
          <w:bCs/>
          <w:sz w:val="28"/>
          <w:szCs w:val="28"/>
          <w:lang w:val="en-US"/>
        </w:rPr>
        <w:t>tersebua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kerjakan</w:t>
      </w:r>
      <w:proofErr w:type="spellEnd"/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184D4E61" w14:textId="3202E304" w:rsidR="00AA3D65" w:rsidRDefault="00AA3D65" w:rsidP="00AA3D65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ulis </w:t>
      </w:r>
      <w:proofErr w:type="spellStart"/>
      <w:r>
        <w:rPr>
          <w:b/>
          <w:bCs/>
          <w:sz w:val="28"/>
          <w:szCs w:val="28"/>
          <w:lang w:val="en-US"/>
        </w:rPr>
        <w:t>judul</w:t>
      </w:r>
      <w:proofErr w:type="spellEnd"/>
      <w:r>
        <w:rPr>
          <w:b/>
          <w:bCs/>
          <w:sz w:val="28"/>
          <w:szCs w:val="28"/>
          <w:lang w:val="en-US"/>
        </w:rPr>
        <w:t xml:space="preserve"> (title </w:t>
      </w:r>
      <w:proofErr w:type="spellStart"/>
      <w:r>
        <w:rPr>
          <w:b/>
          <w:bCs/>
          <w:sz w:val="28"/>
          <w:szCs w:val="28"/>
          <w:lang w:val="en-US"/>
        </w:rPr>
        <w:t>dari</w:t>
      </w:r>
      <w:proofErr w:type="spellEnd"/>
      <w:r>
        <w:rPr>
          <w:b/>
          <w:bCs/>
          <w:sz w:val="28"/>
          <w:szCs w:val="28"/>
          <w:lang w:val="en-US"/>
        </w:rPr>
        <w:t xml:space="preserve"> paper </w:t>
      </w:r>
      <w:proofErr w:type="spellStart"/>
      <w:r>
        <w:rPr>
          <w:b/>
          <w:bCs/>
          <w:sz w:val="28"/>
          <w:szCs w:val="28"/>
          <w:lang w:val="en-US"/>
        </w:rPr>
        <w:t>tersebut</w:t>
      </w:r>
      <w:proofErr w:type="spellEnd"/>
      <w:r>
        <w:rPr>
          <w:b/>
          <w:bCs/>
          <w:sz w:val="28"/>
          <w:szCs w:val="28"/>
          <w:lang w:val="en-US"/>
        </w:rPr>
        <w:t xml:space="preserve"> yang paling </w:t>
      </w:r>
      <w:proofErr w:type="spellStart"/>
      <w:r>
        <w:rPr>
          <w:b/>
          <w:bCs/>
          <w:sz w:val="28"/>
          <w:szCs w:val="28"/>
          <w:lang w:val="en-US"/>
        </w:rPr>
        <w:t>sesuai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14:paraId="2EC029C0" w14:textId="179140E8" w:rsidR="00AA3D65" w:rsidRDefault="00AA3D65" w:rsidP="00AA3D65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ulis Kesimpulan yang </w:t>
      </w:r>
      <w:proofErr w:type="spellStart"/>
      <w:r>
        <w:rPr>
          <w:b/>
          <w:bCs/>
          <w:sz w:val="28"/>
          <w:szCs w:val="28"/>
          <w:lang w:val="en-US"/>
        </w:rPr>
        <w:t>sesua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untuk</w:t>
      </w:r>
      <w:proofErr w:type="spellEnd"/>
      <w:r>
        <w:rPr>
          <w:b/>
          <w:bCs/>
          <w:sz w:val="28"/>
          <w:szCs w:val="28"/>
          <w:lang w:val="en-US"/>
        </w:rPr>
        <w:t xml:space="preserve"> paper </w:t>
      </w:r>
      <w:proofErr w:type="spellStart"/>
      <w:r>
        <w:rPr>
          <w:b/>
          <w:bCs/>
          <w:sz w:val="28"/>
          <w:szCs w:val="28"/>
          <w:lang w:val="en-US"/>
        </w:rPr>
        <w:t>tersebut</w:t>
      </w:r>
      <w:proofErr w:type="spellEnd"/>
      <w:r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denga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etentuan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FE67CAC" w14:textId="77777777" w:rsidR="00AA3D65" w:rsidRDefault="00AA3D65" w:rsidP="00AA3D65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umlah</w:t>
      </w:r>
      <w:proofErr w:type="spellEnd"/>
      <w:r>
        <w:rPr>
          <w:b/>
          <w:bCs/>
          <w:sz w:val="28"/>
          <w:szCs w:val="28"/>
          <w:lang w:val="en-US"/>
        </w:rPr>
        <w:t xml:space="preserve"> kata: 300 words</w:t>
      </w:r>
    </w:p>
    <w:p w14:paraId="03A5EB61" w14:textId="44584CBD" w:rsidR="00AA3D65" w:rsidRDefault="00AA3D65" w:rsidP="00AA3D65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Spasi</w:t>
      </w:r>
      <w:proofErr w:type="spellEnd"/>
      <w:r>
        <w:rPr>
          <w:b/>
          <w:bCs/>
          <w:sz w:val="28"/>
          <w:szCs w:val="28"/>
          <w:lang w:val="en-US"/>
        </w:rPr>
        <w:t xml:space="preserve">  :</w:t>
      </w:r>
      <w:proofErr w:type="gramEnd"/>
      <w:r>
        <w:rPr>
          <w:b/>
          <w:bCs/>
          <w:sz w:val="28"/>
          <w:szCs w:val="28"/>
          <w:lang w:val="en-US"/>
        </w:rPr>
        <w:t>1,5</w:t>
      </w:r>
    </w:p>
    <w:p w14:paraId="35F6A97B" w14:textId="33C44AD3" w:rsidR="00AA3D65" w:rsidRDefault="00AA3D65" w:rsidP="00AA3D65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ulis </w:t>
      </w:r>
      <w:proofErr w:type="spellStart"/>
      <w:r>
        <w:rPr>
          <w:b/>
          <w:bCs/>
          <w:sz w:val="28"/>
          <w:szCs w:val="28"/>
          <w:lang w:val="en-US"/>
        </w:rPr>
        <w:t>dalam</w:t>
      </w:r>
      <w:proofErr w:type="spellEnd"/>
      <w:r>
        <w:rPr>
          <w:b/>
          <w:bCs/>
          <w:sz w:val="28"/>
          <w:szCs w:val="28"/>
          <w:lang w:val="en-US"/>
        </w:rPr>
        <w:t xml:space="preserve"> Bahasa Indonesia </w:t>
      </w:r>
    </w:p>
    <w:p w14:paraId="4C769A6C" w14:textId="52597DC5" w:rsidR="00E37162" w:rsidRDefault="00E37162" w:rsidP="00E37162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awaba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kumpulkan</w:t>
      </w:r>
      <w:proofErr w:type="spellEnd"/>
      <w:r>
        <w:rPr>
          <w:b/>
          <w:bCs/>
          <w:sz w:val="28"/>
          <w:szCs w:val="28"/>
          <w:lang w:val="en-US"/>
        </w:rPr>
        <w:t xml:space="preserve"> (hard copy) di </w:t>
      </w:r>
      <w:proofErr w:type="spellStart"/>
      <w:r>
        <w:rPr>
          <w:b/>
          <w:bCs/>
          <w:sz w:val="28"/>
          <w:szCs w:val="28"/>
          <w:lang w:val="en-US"/>
        </w:rPr>
        <w:t>kelas</w:t>
      </w:r>
      <w:proofErr w:type="spellEnd"/>
      <w:r>
        <w:rPr>
          <w:b/>
          <w:bCs/>
          <w:sz w:val="28"/>
          <w:szCs w:val="28"/>
          <w:lang w:val="en-US"/>
        </w:rPr>
        <w:t xml:space="preserve"> pada </w:t>
      </w:r>
      <w:proofErr w:type="spellStart"/>
      <w:r>
        <w:rPr>
          <w:b/>
          <w:bCs/>
          <w:sz w:val="28"/>
          <w:szCs w:val="28"/>
          <w:lang w:val="en-US"/>
        </w:rPr>
        <w:t>tanggal</w:t>
      </w:r>
      <w:proofErr w:type="spellEnd"/>
      <w:r>
        <w:rPr>
          <w:b/>
          <w:bCs/>
          <w:sz w:val="28"/>
          <w:szCs w:val="28"/>
          <w:lang w:val="en-US"/>
        </w:rPr>
        <w:t xml:space="preserve"> 11 Juli 2026, jam 13.00 WIB</w:t>
      </w:r>
    </w:p>
    <w:p w14:paraId="1B240095" w14:textId="77777777" w:rsidR="00E37162" w:rsidRPr="00E37162" w:rsidRDefault="00E37162" w:rsidP="00E37162">
      <w:pPr>
        <w:spacing w:after="0" w:line="480" w:lineRule="auto"/>
        <w:jc w:val="both"/>
        <w:rPr>
          <w:b/>
          <w:bCs/>
          <w:sz w:val="28"/>
          <w:szCs w:val="28"/>
          <w:lang w:val="en-US"/>
        </w:rPr>
      </w:pPr>
    </w:p>
    <w:p w14:paraId="1026F645" w14:textId="682386C9" w:rsidR="00AA3D65" w:rsidRPr="00AA3D65" w:rsidRDefault="00AA3D65" w:rsidP="00AA3D65">
      <w:pPr>
        <w:spacing w:after="0" w:line="480" w:lineRule="auto"/>
        <w:ind w:left="1980"/>
        <w:jc w:val="both"/>
        <w:rPr>
          <w:b/>
          <w:bCs/>
          <w:sz w:val="28"/>
          <w:szCs w:val="28"/>
          <w:lang w:val="en-US"/>
        </w:rPr>
      </w:pPr>
      <w:r w:rsidRPr="00AA3D65">
        <w:rPr>
          <w:b/>
          <w:bCs/>
          <w:sz w:val="28"/>
          <w:szCs w:val="28"/>
          <w:lang w:val="en-US"/>
        </w:rPr>
        <w:br/>
      </w:r>
    </w:p>
    <w:p w14:paraId="1A131D96" w14:textId="1735ACF8" w:rsidR="00AA3D65" w:rsidRPr="00AA3D65" w:rsidRDefault="00AA3D65" w:rsidP="00AA3D65">
      <w:pPr>
        <w:spacing w:after="0" w:line="48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73036AF7" w14:textId="5993D87C" w:rsidR="00D87813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38D1342" w14:textId="1628AC76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3A6972D2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5088C3F7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12916049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7CA3A372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31BAC0E9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3B49195F" w14:textId="77777777" w:rsidR="00AA3D65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20E171F8" w14:textId="77777777" w:rsidR="00AA3D65" w:rsidRPr="00D87813" w:rsidRDefault="00AA3D65" w:rsidP="001B2169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48A4A3D0" w14:textId="0C7758BC" w:rsidR="002553EF" w:rsidRDefault="00AA3D65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5FE47073" w14:textId="33546B49" w:rsidR="00697D27" w:rsidRPr="00CF3DED" w:rsidRDefault="009F2D82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85888" behindDoc="0" locked="0" layoutInCell="1" allowOverlap="1" wp14:anchorId="437C261B" wp14:editId="6F59807E">
            <wp:simplePos x="0" y="0"/>
            <wp:positionH relativeFrom="column">
              <wp:posOffset>313690</wp:posOffset>
            </wp:positionH>
            <wp:positionV relativeFrom="paragraph">
              <wp:posOffset>413385</wp:posOffset>
            </wp:positionV>
            <wp:extent cx="6636385" cy="390525"/>
            <wp:effectExtent l="0" t="0" r="0" b="9525"/>
            <wp:wrapSquare wrapText="bothSides"/>
            <wp:docPr id="10" name="Picture 10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27"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1" locked="0" layoutInCell="1" allowOverlap="1" wp14:anchorId="6E2B375E" wp14:editId="27E74BF3">
            <wp:simplePos x="0" y="0"/>
            <wp:positionH relativeFrom="column">
              <wp:posOffset>681990</wp:posOffset>
            </wp:positionH>
            <wp:positionV relativeFrom="paragraph">
              <wp:posOffset>11619865</wp:posOffset>
            </wp:positionV>
            <wp:extent cx="6636385" cy="390525"/>
            <wp:effectExtent l="0" t="0" r="0" b="9525"/>
            <wp:wrapNone/>
            <wp:docPr id="1" name="Picture 1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D27" w:rsidRPr="00CF3DED" w:rsidSect="006C5E5C">
      <w:pgSz w:w="12242" w:h="18722" w:code="14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93F"/>
    <w:multiLevelType w:val="hybridMultilevel"/>
    <w:tmpl w:val="C38445F0"/>
    <w:lvl w:ilvl="0" w:tplc="B06CD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4100C"/>
    <w:multiLevelType w:val="hybridMultilevel"/>
    <w:tmpl w:val="A3DA812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043D"/>
    <w:multiLevelType w:val="hybridMultilevel"/>
    <w:tmpl w:val="6AB06278"/>
    <w:lvl w:ilvl="0" w:tplc="02F6FBD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611CF"/>
    <w:multiLevelType w:val="hybridMultilevel"/>
    <w:tmpl w:val="DDA21B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A06"/>
    <w:multiLevelType w:val="hybridMultilevel"/>
    <w:tmpl w:val="62AE3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3E9F"/>
    <w:multiLevelType w:val="hybridMultilevel"/>
    <w:tmpl w:val="414A2C4C"/>
    <w:lvl w:ilvl="0" w:tplc="18B4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81419"/>
    <w:multiLevelType w:val="hybridMultilevel"/>
    <w:tmpl w:val="83E66E80"/>
    <w:lvl w:ilvl="0" w:tplc="CDE8F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9668B2"/>
    <w:multiLevelType w:val="hybridMultilevel"/>
    <w:tmpl w:val="6D1AD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0FC"/>
    <w:multiLevelType w:val="hybridMultilevel"/>
    <w:tmpl w:val="8DFA534A"/>
    <w:lvl w:ilvl="0" w:tplc="6F5212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452092A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97B4D"/>
    <w:multiLevelType w:val="hybridMultilevel"/>
    <w:tmpl w:val="D326E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42"/>
    <w:multiLevelType w:val="hybridMultilevel"/>
    <w:tmpl w:val="F2EE1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1FB4"/>
    <w:multiLevelType w:val="hybridMultilevel"/>
    <w:tmpl w:val="51187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9269">
    <w:abstractNumId w:val="8"/>
  </w:num>
  <w:num w:numId="2" w16cid:durableId="1338924376">
    <w:abstractNumId w:val="10"/>
  </w:num>
  <w:num w:numId="3" w16cid:durableId="1149253574">
    <w:abstractNumId w:val="6"/>
  </w:num>
  <w:num w:numId="4" w16cid:durableId="720517908">
    <w:abstractNumId w:val="5"/>
  </w:num>
  <w:num w:numId="5" w16cid:durableId="513108007">
    <w:abstractNumId w:val="2"/>
  </w:num>
  <w:num w:numId="6" w16cid:durableId="768617999">
    <w:abstractNumId w:val="11"/>
  </w:num>
  <w:num w:numId="7" w16cid:durableId="890115919">
    <w:abstractNumId w:val="0"/>
  </w:num>
  <w:num w:numId="8" w16cid:durableId="1461453595">
    <w:abstractNumId w:val="1"/>
  </w:num>
  <w:num w:numId="9" w16cid:durableId="129368511">
    <w:abstractNumId w:val="4"/>
  </w:num>
  <w:num w:numId="10" w16cid:durableId="503399472">
    <w:abstractNumId w:val="3"/>
  </w:num>
  <w:num w:numId="11" w16cid:durableId="388070536">
    <w:abstractNumId w:val="7"/>
  </w:num>
  <w:num w:numId="12" w16cid:durableId="8673795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5662B"/>
    <w:rsid w:val="00061A54"/>
    <w:rsid w:val="000902DA"/>
    <w:rsid w:val="00114FEE"/>
    <w:rsid w:val="00182794"/>
    <w:rsid w:val="001A12D5"/>
    <w:rsid w:val="001B2169"/>
    <w:rsid w:val="001D1162"/>
    <w:rsid w:val="002116A5"/>
    <w:rsid w:val="002253DF"/>
    <w:rsid w:val="00243442"/>
    <w:rsid w:val="0024676C"/>
    <w:rsid w:val="002553EF"/>
    <w:rsid w:val="002600E1"/>
    <w:rsid w:val="00273DA0"/>
    <w:rsid w:val="002A783D"/>
    <w:rsid w:val="002B02E7"/>
    <w:rsid w:val="002C40EF"/>
    <w:rsid w:val="002D01E9"/>
    <w:rsid w:val="002E4CDE"/>
    <w:rsid w:val="002F12A7"/>
    <w:rsid w:val="00306AF0"/>
    <w:rsid w:val="00317E72"/>
    <w:rsid w:val="003446DF"/>
    <w:rsid w:val="003476F5"/>
    <w:rsid w:val="00370215"/>
    <w:rsid w:val="00373F13"/>
    <w:rsid w:val="00375EF6"/>
    <w:rsid w:val="003A640F"/>
    <w:rsid w:val="004026AF"/>
    <w:rsid w:val="00465817"/>
    <w:rsid w:val="00470AD8"/>
    <w:rsid w:val="0047190E"/>
    <w:rsid w:val="004C7201"/>
    <w:rsid w:val="004E1693"/>
    <w:rsid w:val="00525B4C"/>
    <w:rsid w:val="005609C6"/>
    <w:rsid w:val="00574A3E"/>
    <w:rsid w:val="005B3197"/>
    <w:rsid w:val="005D1DBC"/>
    <w:rsid w:val="005F649F"/>
    <w:rsid w:val="00620221"/>
    <w:rsid w:val="00621CA9"/>
    <w:rsid w:val="00645ACD"/>
    <w:rsid w:val="00647505"/>
    <w:rsid w:val="00671AF8"/>
    <w:rsid w:val="00677C74"/>
    <w:rsid w:val="0069689A"/>
    <w:rsid w:val="00697D27"/>
    <w:rsid w:val="006B6AB7"/>
    <w:rsid w:val="006C5E55"/>
    <w:rsid w:val="006C5E5C"/>
    <w:rsid w:val="006D5051"/>
    <w:rsid w:val="00703C14"/>
    <w:rsid w:val="00711E46"/>
    <w:rsid w:val="00716F24"/>
    <w:rsid w:val="00734FCF"/>
    <w:rsid w:val="00762C43"/>
    <w:rsid w:val="00763709"/>
    <w:rsid w:val="007714DF"/>
    <w:rsid w:val="007C0EAD"/>
    <w:rsid w:val="007D5754"/>
    <w:rsid w:val="007E5E04"/>
    <w:rsid w:val="00804792"/>
    <w:rsid w:val="008468F9"/>
    <w:rsid w:val="00860C2E"/>
    <w:rsid w:val="00884FD4"/>
    <w:rsid w:val="008875F0"/>
    <w:rsid w:val="00892024"/>
    <w:rsid w:val="008C6E15"/>
    <w:rsid w:val="0090074F"/>
    <w:rsid w:val="00911F3B"/>
    <w:rsid w:val="009229E5"/>
    <w:rsid w:val="00934D9F"/>
    <w:rsid w:val="00956069"/>
    <w:rsid w:val="009A10DB"/>
    <w:rsid w:val="009B1877"/>
    <w:rsid w:val="009F2D82"/>
    <w:rsid w:val="00A0056A"/>
    <w:rsid w:val="00A054C2"/>
    <w:rsid w:val="00A2557B"/>
    <w:rsid w:val="00A30F31"/>
    <w:rsid w:val="00A94C3E"/>
    <w:rsid w:val="00AA3D65"/>
    <w:rsid w:val="00AA7096"/>
    <w:rsid w:val="00AB5100"/>
    <w:rsid w:val="00AC4FD8"/>
    <w:rsid w:val="00AD0820"/>
    <w:rsid w:val="00B34E11"/>
    <w:rsid w:val="00B52A0C"/>
    <w:rsid w:val="00B6362B"/>
    <w:rsid w:val="00BA3B86"/>
    <w:rsid w:val="00BD707A"/>
    <w:rsid w:val="00BE5BEB"/>
    <w:rsid w:val="00C30EAF"/>
    <w:rsid w:val="00C3358C"/>
    <w:rsid w:val="00C4284E"/>
    <w:rsid w:val="00C72407"/>
    <w:rsid w:val="00C755AC"/>
    <w:rsid w:val="00CB0651"/>
    <w:rsid w:val="00CB0D99"/>
    <w:rsid w:val="00CB38C3"/>
    <w:rsid w:val="00CC0465"/>
    <w:rsid w:val="00CC1D04"/>
    <w:rsid w:val="00CC606A"/>
    <w:rsid w:val="00CC706A"/>
    <w:rsid w:val="00CF3DED"/>
    <w:rsid w:val="00CF5CB6"/>
    <w:rsid w:val="00D15FBF"/>
    <w:rsid w:val="00D22BD3"/>
    <w:rsid w:val="00D47D67"/>
    <w:rsid w:val="00D746B7"/>
    <w:rsid w:val="00D81AF1"/>
    <w:rsid w:val="00D87813"/>
    <w:rsid w:val="00DB6C8F"/>
    <w:rsid w:val="00DC10A2"/>
    <w:rsid w:val="00DC5172"/>
    <w:rsid w:val="00DE7850"/>
    <w:rsid w:val="00E23D7C"/>
    <w:rsid w:val="00E37162"/>
    <w:rsid w:val="00E47597"/>
    <w:rsid w:val="00E4778A"/>
    <w:rsid w:val="00E522AF"/>
    <w:rsid w:val="00E60D9B"/>
    <w:rsid w:val="00E64D6B"/>
    <w:rsid w:val="00E72150"/>
    <w:rsid w:val="00EA1C23"/>
    <w:rsid w:val="00EB1AF3"/>
    <w:rsid w:val="00EC39CD"/>
    <w:rsid w:val="00EC6A68"/>
    <w:rsid w:val="00ED7CBE"/>
    <w:rsid w:val="00EE77C2"/>
    <w:rsid w:val="00EF517B"/>
    <w:rsid w:val="00F1707F"/>
    <w:rsid w:val="00F17941"/>
    <w:rsid w:val="00F23BDD"/>
    <w:rsid w:val="00F64B5A"/>
    <w:rsid w:val="00F808F6"/>
    <w:rsid w:val="00F80D2A"/>
    <w:rsid w:val="00F81161"/>
    <w:rsid w:val="00F8716A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77F"/>
  <w15:docId w15:val="{BDD1E518-13FB-460D-B499-A3A8A8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6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9D0-4B82-4A45-BC54-68C85C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ya_</dc:creator>
  <cp:lastModifiedBy>suhendro Irianto</cp:lastModifiedBy>
  <cp:revision>2</cp:revision>
  <cp:lastPrinted>2017-06-06T02:48:00Z</cp:lastPrinted>
  <dcterms:created xsi:type="dcterms:W3CDTF">2026-07-05T14:03:00Z</dcterms:created>
  <dcterms:modified xsi:type="dcterms:W3CDTF">2026-07-05T14:03:00Z</dcterms:modified>
</cp:coreProperties>
</file>